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4B42" w14:textId="77777777" w:rsidR="00BE0DD4" w:rsidRPr="00B50E20" w:rsidRDefault="00BE0DD4" w:rsidP="00044926">
      <w:pPr>
        <w:jc w:val="center"/>
        <w:rPr>
          <w:rFonts w:ascii="BIZ UD明朝 Medium" w:eastAsia="BIZ UD明朝 Medium" w:hAnsi="BIZ UD明朝 Medium"/>
          <w:sz w:val="24"/>
          <w:szCs w:val="24"/>
        </w:rPr>
      </w:pPr>
    </w:p>
    <w:p w14:paraId="35FE0429" w14:textId="77777777" w:rsidR="00044926" w:rsidRPr="00B50E20" w:rsidRDefault="00AC245F" w:rsidP="00044926">
      <w:pPr>
        <w:jc w:val="center"/>
        <w:rPr>
          <w:rFonts w:ascii="BIZ UD明朝 Medium" w:eastAsia="BIZ UD明朝 Medium" w:hAnsi="BIZ UD明朝 Medium"/>
          <w:sz w:val="24"/>
          <w:szCs w:val="24"/>
        </w:rPr>
      </w:pPr>
      <w:r>
        <w:rPr>
          <w:rFonts w:ascii="BIZ UD明朝 Medium" w:eastAsia="BIZ UD明朝 Medium" w:hAnsi="BIZ UD明朝 Medium" w:hint="eastAsia"/>
          <w:sz w:val="32"/>
          <w:szCs w:val="24"/>
        </w:rPr>
        <w:t>関連業務実績概要書</w:t>
      </w:r>
    </w:p>
    <w:p w14:paraId="6CF262EC" w14:textId="77777777" w:rsidR="001956E7" w:rsidRDefault="00B50E20" w:rsidP="00B50E20">
      <w:pPr>
        <w:spacing w:beforeLines="50" w:before="214"/>
        <w:jc w:val="right"/>
        <w:rPr>
          <w:rFonts w:ascii="BIZ UD明朝 Medium" w:eastAsia="BIZ UD明朝 Medium" w:hAnsi="BIZ UD明朝 Medium"/>
          <w:sz w:val="24"/>
          <w:szCs w:val="24"/>
        </w:rPr>
      </w:pPr>
      <w:r w:rsidRPr="00B50E20">
        <w:rPr>
          <w:rFonts w:ascii="BIZ UD明朝 Medium" w:eastAsia="BIZ UD明朝 Medium" w:hAnsi="BIZ UD明朝 Medium" w:hint="eastAsia"/>
          <w:sz w:val="24"/>
          <w:szCs w:val="24"/>
        </w:rPr>
        <w:t xml:space="preserve">令和　　年　　月　　日　</w:t>
      </w:r>
    </w:p>
    <w:p w14:paraId="29C9E342"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6BA28536" w14:textId="77777777" w:rsidTr="00F6774E">
        <w:tc>
          <w:tcPr>
            <w:tcW w:w="2313" w:type="dxa"/>
          </w:tcPr>
          <w:p w14:paraId="412027A1"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099D1E5D" w14:textId="77777777" w:rsidR="00AC245F" w:rsidRPr="004A4268" w:rsidRDefault="00AC245F" w:rsidP="00F6774E">
            <w:pPr>
              <w:rPr>
                <w:rFonts w:ascii="BIZ UD明朝 Medium" w:eastAsia="BIZ UD明朝 Medium" w:hAnsi="BIZ UD明朝 Medium"/>
                <w:sz w:val="22"/>
              </w:rPr>
            </w:pPr>
          </w:p>
        </w:tc>
      </w:tr>
      <w:tr w:rsidR="00AC245F" w:rsidRPr="004A4268" w14:paraId="7FB656F5" w14:textId="77777777" w:rsidTr="00F6774E">
        <w:tc>
          <w:tcPr>
            <w:tcW w:w="2313" w:type="dxa"/>
          </w:tcPr>
          <w:p w14:paraId="54DD67FF"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4CEB7362" w14:textId="77777777" w:rsidR="00AC245F" w:rsidRPr="004A4268" w:rsidRDefault="00AC245F" w:rsidP="00F6774E">
            <w:pPr>
              <w:rPr>
                <w:rFonts w:ascii="BIZ UD明朝 Medium" w:eastAsia="BIZ UD明朝 Medium" w:hAnsi="BIZ UD明朝 Medium"/>
                <w:sz w:val="22"/>
              </w:rPr>
            </w:pPr>
          </w:p>
        </w:tc>
      </w:tr>
      <w:tr w:rsidR="00AC245F" w:rsidRPr="004A4268" w14:paraId="7BAA3751" w14:textId="77777777" w:rsidTr="00F6774E">
        <w:tc>
          <w:tcPr>
            <w:tcW w:w="2313" w:type="dxa"/>
          </w:tcPr>
          <w:p w14:paraId="1132E579"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689A1F28" w14:textId="77777777" w:rsidR="00AC245F" w:rsidRPr="004A4268" w:rsidRDefault="00AC245F" w:rsidP="00F6774E">
            <w:pPr>
              <w:rPr>
                <w:rFonts w:ascii="BIZ UD明朝 Medium" w:eastAsia="BIZ UD明朝 Medium" w:hAnsi="BIZ UD明朝 Medium"/>
                <w:sz w:val="22"/>
              </w:rPr>
            </w:pPr>
          </w:p>
        </w:tc>
      </w:tr>
      <w:tr w:rsidR="00AC245F" w:rsidRPr="004A4268" w14:paraId="7762B7F5" w14:textId="77777777" w:rsidTr="00F6774E">
        <w:tc>
          <w:tcPr>
            <w:tcW w:w="2313" w:type="dxa"/>
          </w:tcPr>
          <w:p w14:paraId="4C190CF2"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781276C1" w14:textId="77777777" w:rsidR="00AC245F" w:rsidRPr="004A4268" w:rsidRDefault="00AC245F" w:rsidP="00F6774E">
            <w:pPr>
              <w:rPr>
                <w:rFonts w:ascii="BIZ UD明朝 Medium" w:eastAsia="BIZ UD明朝 Medium" w:hAnsi="BIZ UD明朝 Medium"/>
                <w:sz w:val="22"/>
              </w:rPr>
            </w:pPr>
          </w:p>
        </w:tc>
      </w:tr>
      <w:tr w:rsidR="00AC245F" w:rsidRPr="004A4268" w14:paraId="4B287499" w14:textId="77777777" w:rsidTr="00F6774E">
        <w:tc>
          <w:tcPr>
            <w:tcW w:w="2313" w:type="dxa"/>
          </w:tcPr>
          <w:p w14:paraId="213816EF"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7FD49C12" w14:textId="77777777" w:rsidR="00AC245F" w:rsidRPr="004A4268" w:rsidRDefault="00AC245F" w:rsidP="00F6774E">
            <w:pPr>
              <w:rPr>
                <w:rFonts w:ascii="BIZ UD明朝 Medium" w:eastAsia="BIZ UD明朝 Medium" w:hAnsi="BIZ UD明朝 Medium"/>
                <w:sz w:val="22"/>
              </w:rPr>
            </w:pPr>
          </w:p>
          <w:p w14:paraId="1A746929" w14:textId="77777777" w:rsidR="00AC245F" w:rsidRPr="004A4268" w:rsidRDefault="00AC245F" w:rsidP="00F6774E">
            <w:pPr>
              <w:rPr>
                <w:rFonts w:ascii="BIZ UD明朝 Medium" w:eastAsia="BIZ UD明朝 Medium" w:hAnsi="BIZ UD明朝 Medium"/>
                <w:sz w:val="22"/>
              </w:rPr>
            </w:pPr>
          </w:p>
          <w:p w14:paraId="7EF2FEDE" w14:textId="77777777" w:rsidR="00AC245F" w:rsidRPr="004A4268" w:rsidRDefault="00AC245F" w:rsidP="00F6774E">
            <w:pPr>
              <w:rPr>
                <w:rFonts w:ascii="BIZ UD明朝 Medium" w:eastAsia="BIZ UD明朝 Medium" w:hAnsi="BIZ UD明朝 Medium"/>
                <w:sz w:val="22"/>
              </w:rPr>
            </w:pPr>
          </w:p>
        </w:tc>
      </w:tr>
    </w:tbl>
    <w:p w14:paraId="6A0DE56D"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5A8A247D" w14:textId="77777777" w:rsidTr="00F6774E">
        <w:tc>
          <w:tcPr>
            <w:tcW w:w="2313" w:type="dxa"/>
          </w:tcPr>
          <w:p w14:paraId="32276A41"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2D24096B" w14:textId="77777777" w:rsidR="00AC245F" w:rsidRPr="004A4268" w:rsidRDefault="00AC245F" w:rsidP="00F6774E">
            <w:pPr>
              <w:rPr>
                <w:rFonts w:ascii="BIZ UD明朝 Medium" w:eastAsia="BIZ UD明朝 Medium" w:hAnsi="BIZ UD明朝 Medium"/>
                <w:sz w:val="22"/>
              </w:rPr>
            </w:pPr>
          </w:p>
        </w:tc>
      </w:tr>
      <w:tr w:rsidR="00AC245F" w:rsidRPr="004A4268" w14:paraId="3F16B970" w14:textId="77777777" w:rsidTr="00F6774E">
        <w:tc>
          <w:tcPr>
            <w:tcW w:w="2313" w:type="dxa"/>
          </w:tcPr>
          <w:p w14:paraId="00A6A85B"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14954F7A" w14:textId="77777777" w:rsidR="00AC245F" w:rsidRPr="004A4268" w:rsidRDefault="00AC245F" w:rsidP="00F6774E">
            <w:pPr>
              <w:rPr>
                <w:rFonts w:ascii="BIZ UD明朝 Medium" w:eastAsia="BIZ UD明朝 Medium" w:hAnsi="BIZ UD明朝 Medium"/>
                <w:sz w:val="22"/>
              </w:rPr>
            </w:pPr>
          </w:p>
        </w:tc>
      </w:tr>
      <w:tr w:rsidR="00AC245F" w:rsidRPr="004A4268" w14:paraId="5FDD90A8" w14:textId="77777777" w:rsidTr="00F6774E">
        <w:tc>
          <w:tcPr>
            <w:tcW w:w="2313" w:type="dxa"/>
          </w:tcPr>
          <w:p w14:paraId="65D4D2EB"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30AC5FA2" w14:textId="77777777" w:rsidR="00AC245F" w:rsidRPr="004A4268" w:rsidRDefault="00AC245F" w:rsidP="00F6774E">
            <w:pPr>
              <w:rPr>
                <w:rFonts w:ascii="BIZ UD明朝 Medium" w:eastAsia="BIZ UD明朝 Medium" w:hAnsi="BIZ UD明朝 Medium"/>
                <w:sz w:val="22"/>
              </w:rPr>
            </w:pPr>
          </w:p>
        </w:tc>
      </w:tr>
      <w:tr w:rsidR="00AC245F" w:rsidRPr="004A4268" w14:paraId="4E8F228E" w14:textId="77777777" w:rsidTr="00F6774E">
        <w:tc>
          <w:tcPr>
            <w:tcW w:w="2313" w:type="dxa"/>
          </w:tcPr>
          <w:p w14:paraId="52036FD2"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68E5AF9E" w14:textId="77777777" w:rsidR="00AC245F" w:rsidRPr="004A4268" w:rsidRDefault="00AC245F" w:rsidP="00F6774E">
            <w:pPr>
              <w:rPr>
                <w:rFonts w:ascii="BIZ UD明朝 Medium" w:eastAsia="BIZ UD明朝 Medium" w:hAnsi="BIZ UD明朝 Medium"/>
                <w:sz w:val="22"/>
              </w:rPr>
            </w:pPr>
          </w:p>
        </w:tc>
      </w:tr>
      <w:tr w:rsidR="00AC245F" w:rsidRPr="004A4268" w14:paraId="65E90E17" w14:textId="77777777" w:rsidTr="00F6774E">
        <w:tc>
          <w:tcPr>
            <w:tcW w:w="2313" w:type="dxa"/>
          </w:tcPr>
          <w:p w14:paraId="642D797A"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3F9A19A2" w14:textId="77777777" w:rsidR="00AC245F" w:rsidRPr="004A4268" w:rsidRDefault="00AC245F" w:rsidP="00F6774E">
            <w:pPr>
              <w:rPr>
                <w:rFonts w:ascii="BIZ UD明朝 Medium" w:eastAsia="BIZ UD明朝 Medium" w:hAnsi="BIZ UD明朝 Medium"/>
                <w:sz w:val="22"/>
              </w:rPr>
            </w:pPr>
          </w:p>
          <w:p w14:paraId="15D62D4D" w14:textId="77777777" w:rsidR="00AC245F" w:rsidRPr="004A4268" w:rsidRDefault="00AC245F" w:rsidP="00F6774E">
            <w:pPr>
              <w:rPr>
                <w:rFonts w:ascii="BIZ UD明朝 Medium" w:eastAsia="BIZ UD明朝 Medium" w:hAnsi="BIZ UD明朝 Medium"/>
                <w:sz w:val="22"/>
              </w:rPr>
            </w:pPr>
          </w:p>
          <w:p w14:paraId="5494A775" w14:textId="77777777" w:rsidR="00AC245F" w:rsidRPr="004A4268" w:rsidRDefault="00AC245F" w:rsidP="00F6774E">
            <w:pPr>
              <w:rPr>
                <w:rFonts w:ascii="BIZ UD明朝 Medium" w:eastAsia="BIZ UD明朝 Medium" w:hAnsi="BIZ UD明朝 Medium"/>
                <w:sz w:val="22"/>
              </w:rPr>
            </w:pPr>
          </w:p>
        </w:tc>
      </w:tr>
    </w:tbl>
    <w:p w14:paraId="38CE7959"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713F053B" w14:textId="77777777" w:rsidTr="00F6774E">
        <w:tc>
          <w:tcPr>
            <w:tcW w:w="2313" w:type="dxa"/>
          </w:tcPr>
          <w:p w14:paraId="641221DF"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26AA6059" w14:textId="77777777" w:rsidR="00AC245F" w:rsidRPr="004A4268" w:rsidRDefault="00AC245F" w:rsidP="00F6774E">
            <w:pPr>
              <w:rPr>
                <w:rFonts w:ascii="BIZ UD明朝 Medium" w:eastAsia="BIZ UD明朝 Medium" w:hAnsi="BIZ UD明朝 Medium"/>
                <w:sz w:val="22"/>
              </w:rPr>
            </w:pPr>
          </w:p>
        </w:tc>
      </w:tr>
      <w:tr w:rsidR="00AC245F" w:rsidRPr="004A4268" w14:paraId="53C92EDB" w14:textId="77777777" w:rsidTr="00F6774E">
        <w:tc>
          <w:tcPr>
            <w:tcW w:w="2313" w:type="dxa"/>
          </w:tcPr>
          <w:p w14:paraId="19B88C8A"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57F45762" w14:textId="77777777" w:rsidR="00AC245F" w:rsidRPr="004A4268" w:rsidRDefault="00AC245F" w:rsidP="00F6774E">
            <w:pPr>
              <w:rPr>
                <w:rFonts w:ascii="BIZ UD明朝 Medium" w:eastAsia="BIZ UD明朝 Medium" w:hAnsi="BIZ UD明朝 Medium"/>
                <w:sz w:val="22"/>
              </w:rPr>
            </w:pPr>
          </w:p>
        </w:tc>
      </w:tr>
      <w:tr w:rsidR="00AC245F" w:rsidRPr="004A4268" w14:paraId="3D25C5FE" w14:textId="77777777" w:rsidTr="00F6774E">
        <w:tc>
          <w:tcPr>
            <w:tcW w:w="2313" w:type="dxa"/>
          </w:tcPr>
          <w:p w14:paraId="681762BF"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64341566" w14:textId="77777777" w:rsidR="00AC245F" w:rsidRPr="004A4268" w:rsidRDefault="00AC245F" w:rsidP="00F6774E">
            <w:pPr>
              <w:rPr>
                <w:rFonts w:ascii="BIZ UD明朝 Medium" w:eastAsia="BIZ UD明朝 Medium" w:hAnsi="BIZ UD明朝 Medium"/>
                <w:sz w:val="22"/>
              </w:rPr>
            </w:pPr>
          </w:p>
        </w:tc>
      </w:tr>
      <w:tr w:rsidR="00AC245F" w:rsidRPr="004A4268" w14:paraId="170CBCD4" w14:textId="77777777" w:rsidTr="00F6774E">
        <w:tc>
          <w:tcPr>
            <w:tcW w:w="2313" w:type="dxa"/>
          </w:tcPr>
          <w:p w14:paraId="6D29763D"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6AAA019C" w14:textId="77777777" w:rsidR="00AC245F" w:rsidRPr="004A4268" w:rsidRDefault="00AC245F" w:rsidP="00F6774E">
            <w:pPr>
              <w:rPr>
                <w:rFonts w:ascii="BIZ UD明朝 Medium" w:eastAsia="BIZ UD明朝 Medium" w:hAnsi="BIZ UD明朝 Medium"/>
                <w:sz w:val="22"/>
              </w:rPr>
            </w:pPr>
          </w:p>
        </w:tc>
      </w:tr>
      <w:tr w:rsidR="00AC245F" w:rsidRPr="004A4268" w14:paraId="084094B1" w14:textId="77777777" w:rsidTr="00F6774E">
        <w:tc>
          <w:tcPr>
            <w:tcW w:w="2313" w:type="dxa"/>
          </w:tcPr>
          <w:p w14:paraId="5EB4CDDB"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594A3747" w14:textId="77777777" w:rsidR="00AC245F" w:rsidRPr="004A4268" w:rsidRDefault="00AC245F" w:rsidP="00F6774E">
            <w:pPr>
              <w:rPr>
                <w:rFonts w:ascii="BIZ UD明朝 Medium" w:eastAsia="BIZ UD明朝 Medium" w:hAnsi="BIZ UD明朝 Medium"/>
                <w:sz w:val="22"/>
              </w:rPr>
            </w:pPr>
          </w:p>
          <w:p w14:paraId="0F378E24" w14:textId="77777777" w:rsidR="00AC245F" w:rsidRPr="004A4268" w:rsidRDefault="00AC245F" w:rsidP="00F6774E">
            <w:pPr>
              <w:rPr>
                <w:rFonts w:ascii="BIZ UD明朝 Medium" w:eastAsia="BIZ UD明朝 Medium" w:hAnsi="BIZ UD明朝 Medium"/>
                <w:sz w:val="22"/>
              </w:rPr>
            </w:pPr>
          </w:p>
          <w:p w14:paraId="6154AB68" w14:textId="77777777" w:rsidR="00AC245F" w:rsidRPr="004A4268" w:rsidRDefault="00AC245F" w:rsidP="00F6774E">
            <w:pPr>
              <w:rPr>
                <w:rFonts w:ascii="BIZ UD明朝 Medium" w:eastAsia="BIZ UD明朝 Medium" w:hAnsi="BIZ UD明朝 Medium"/>
                <w:sz w:val="22"/>
              </w:rPr>
            </w:pPr>
          </w:p>
        </w:tc>
      </w:tr>
    </w:tbl>
    <w:p w14:paraId="309510F6" w14:textId="31C33E20" w:rsidR="00AC245F" w:rsidRPr="004A4268" w:rsidRDefault="00AC245F" w:rsidP="00CE7A4C">
      <w:pPr>
        <w:widowControl/>
        <w:ind w:left="269" w:rightChars="-65" w:right="-168" w:hangingChars="100" w:hanging="269"/>
        <w:jc w:val="left"/>
        <w:rPr>
          <w:rFonts w:ascii="BIZ UD明朝 Medium" w:eastAsia="BIZ UD明朝 Medium" w:hAnsi="BIZ UD明朝 Medium"/>
          <w:sz w:val="22"/>
        </w:rPr>
      </w:pPr>
      <w:r w:rsidRPr="004A4268">
        <w:rPr>
          <w:rFonts w:ascii="BIZ UD明朝 Medium" w:eastAsia="BIZ UD明朝 Medium" w:hAnsi="BIZ UD明朝 Medium" w:hint="eastAsia"/>
          <w:sz w:val="22"/>
        </w:rPr>
        <w:t>※</w:t>
      </w:r>
      <w:r w:rsidR="00CE7A4C">
        <w:rPr>
          <w:rFonts w:ascii="BIZ UD明朝 Medium" w:eastAsia="BIZ UD明朝 Medium" w:hAnsi="BIZ UD明朝 Medium" w:hint="eastAsia"/>
          <w:sz w:val="22"/>
        </w:rPr>
        <w:t xml:space="preserve">　</w:t>
      </w:r>
      <w:r w:rsidR="00A73433">
        <w:rPr>
          <w:rFonts w:ascii="BIZ UD明朝 Medium" w:eastAsia="BIZ UD明朝 Medium" w:hAnsi="BIZ UD明朝 Medium" w:hint="eastAsia"/>
          <w:sz w:val="22"/>
        </w:rPr>
        <w:t>（仮称）新座中央駅周辺地区まちづくり構想</w:t>
      </w:r>
      <w:r>
        <w:rPr>
          <w:rFonts w:ascii="BIZ UD明朝 Medium" w:eastAsia="BIZ UD明朝 Medium" w:hAnsi="BIZ UD明朝 Medium" w:hint="eastAsia"/>
          <w:sz w:val="22"/>
        </w:rPr>
        <w:t>策定</w:t>
      </w:r>
      <w:r w:rsidR="000962D3">
        <w:rPr>
          <w:rFonts w:ascii="BIZ UD明朝 Medium" w:eastAsia="BIZ UD明朝 Medium" w:hAnsi="BIZ UD明朝 Medium" w:hint="eastAsia"/>
          <w:sz w:val="22"/>
        </w:rPr>
        <w:t>と</w:t>
      </w:r>
      <w:r w:rsidR="00A73433">
        <w:rPr>
          <w:rFonts w:ascii="BIZ UD明朝 Medium" w:eastAsia="BIZ UD明朝 Medium" w:hAnsi="BIZ UD明朝 Medium" w:hint="eastAsia"/>
          <w:sz w:val="22"/>
        </w:rPr>
        <w:t>類似する</w:t>
      </w:r>
      <w:r w:rsidRPr="004A4268">
        <w:rPr>
          <w:rFonts w:ascii="BIZ UD明朝 Medium" w:eastAsia="BIZ UD明朝 Medium" w:hAnsi="BIZ UD明朝 Medium" w:hint="eastAsia"/>
          <w:sz w:val="22"/>
        </w:rPr>
        <w:t>業務委託の完了実績を最大各５件まで記載し、完了実績及び業務内容が確認できる契約書並びに仕様書の写しを添付すること。</w:t>
      </w:r>
    </w:p>
    <w:p w14:paraId="61B86BDB" w14:textId="77777777" w:rsidR="00565E19" w:rsidRPr="00B50E20" w:rsidRDefault="00AC245F" w:rsidP="00AC245F">
      <w:pPr>
        <w:widowControl/>
        <w:jc w:val="left"/>
        <w:rPr>
          <w:rFonts w:ascii="BIZ UD明朝 Medium" w:eastAsia="BIZ UD明朝 Medium" w:hAnsi="BIZ UD明朝 Medium"/>
          <w:sz w:val="24"/>
          <w:szCs w:val="24"/>
        </w:rPr>
      </w:pPr>
      <w:r w:rsidRPr="004A4268">
        <w:rPr>
          <w:rFonts w:ascii="BIZ UD明朝 Medium" w:eastAsia="BIZ UD明朝 Medium" w:hAnsi="BIZ UD明朝 Medium" w:hint="eastAsia"/>
          <w:sz w:val="22"/>
        </w:rPr>
        <w:t>※　用紙が足りない場合は、複製して作成すること。</w:t>
      </w:r>
    </w:p>
    <w:sectPr w:rsidR="00565E19" w:rsidRPr="00B50E20" w:rsidSect="00B50E20">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BDF0" w14:textId="77777777" w:rsidR="007F70D8" w:rsidRDefault="007F70D8" w:rsidP="00B0140A">
      <w:r>
        <w:separator/>
      </w:r>
    </w:p>
  </w:endnote>
  <w:endnote w:type="continuationSeparator" w:id="0">
    <w:p w14:paraId="4BC997CA" w14:textId="77777777" w:rsidR="007F70D8" w:rsidRDefault="007F70D8"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DC64" w14:textId="77777777" w:rsidR="007F70D8" w:rsidRDefault="007F70D8" w:rsidP="00B0140A">
      <w:r>
        <w:separator/>
      </w:r>
    </w:p>
  </w:footnote>
  <w:footnote w:type="continuationSeparator" w:id="0">
    <w:p w14:paraId="2C2DF25C" w14:textId="77777777" w:rsidR="007F70D8" w:rsidRDefault="007F70D8"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37B0" w14:textId="77777777" w:rsidR="00B50E20" w:rsidRPr="00B50E20" w:rsidRDefault="00B50E20" w:rsidP="00B50E20">
    <w:pPr>
      <w:pStyle w:val="a3"/>
      <w:jc w:val="right"/>
      <w:rPr>
        <w:rFonts w:ascii="BIZ UD明朝 Medium" w:eastAsia="BIZ UD明朝 Medium" w:hAnsi="BIZ UD明朝 Medium"/>
        <w:sz w:val="24"/>
      </w:rPr>
    </w:pPr>
    <w:r w:rsidRPr="00B50E20">
      <w:rPr>
        <w:rFonts w:ascii="BIZ UD明朝 Medium" w:eastAsia="BIZ UD明朝 Medium" w:hAnsi="BIZ UD明朝 Medium" w:hint="eastAsia"/>
        <w:sz w:val="24"/>
      </w:rPr>
      <w:t>（様式</w:t>
    </w:r>
    <w:r w:rsidR="009E4416">
      <w:rPr>
        <w:rFonts w:ascii="BIZ UD明朝 Medium" w:eastAsia="BIZ UD明朝 Medium" w:hAnsi="BIZ UD明朝 Medium" w:hint="eastAsia"/>
        <w:sz w:val="24"/>
      </w:rPr>
      <w:t>第</w:t>
    </w:r>
    <w:r w:rsidR="00AC245F">
      <w:rPr>
        <w:rFonts w:ascii="BIZ UD明朝 Medium" w:eastAsia="BIZ UD明朝 Medium" w:hAnsi="BIZ UD明朝 Medium" w:hint="eastAsia"/>
        <w:sz w:val="24"/>
      </w:rPr>
      <w:t>４</w:t>
    </w:r>
    <w:r w:rsidR="009E4416">
      <w:rPr>
        <w:rFonts w:ascii="BIZ UD明朝 Medium" w:eastAsia="BIZ UD明朝 Medium" w:hAnsi="BIZ UD明朝 Medium" w:hint="eastAsia"/>
        <w:sz w:val="24"/>
      </w:rPr>
      <w:t>号</w:t>
    </w:r>
    <w:r w:rsidRPr="00B50E20">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9"/>
  <w:drawingGridVerticalSpacing w:val="214"/>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063"/>
    <w:rsid w:val="00022533"/>
    <w:rsid w:val="00034FFE"/>
    <w:rsid w:val="00044926"/>
    <w:rsid w:val="0008754E"/>
    <w:rsid w:val="000962D3"/>
    <w:rsid w:val="000974FD"/>
    <w:rsid w:val="000D3030"/>
    <w:rsid w:val="000F3349"/>
    <w:rsid w:val="00106E35"/>
    <w:rsid w:val="00117164"/>
    <w:rsid w:val="0012498D"/>
    <w:rsid w:val="0016413C"/>
    <w:rsid w:val="00183E19"/>
    <w:rsid w:val="00184819"/>
    <w:rsid w:val="00187AC7"/>
    <w:rsid w:val="001956E7"/>
    <w:rsid w:val="001B0665"/>
    <w:rsid w:val="001B76F5"/>
    <w:rsid w:val="001D36DC"/>
    <w:rsid w:val="001D3905"/>
    <w:rsid w:val="001F0498"/>
    <w:rsid w:val="001F4F4F"/>
    <w:rsid w:val="001F7D74"/>
    <w:rsid w:val="00205FA9"/>
    <w:rsid w:val="0020640E"/>
    <w:rsid w:val="0026493B"/>
    <w:rsid w:val="00281F0B"/>
    <w:rsid w:val="002C2329"/>
    <w:rsid w:val="002C33D3"/>
    <w:rsid w:val="002D35A5"/>
    <w:rsid w:val="00302EE9"/>
    <w:rsid w:val="00304E9D"/>
    <w:rsid w:val="00357CEA"/>
    <w:rsid w:val="00361A74"/>
    <w:rsid w:val="00371E39"/>
    <w:rsid w:val="003F259E"/>
    <w:rsid w:val="00442258"/>
    <w:rsid w:val="004903EC"/>
    <w:rsid w:val="004A4CD6"/>
    <w:rsid w:val="004C348A"/>
    <w:rsid w:val="004C7CDA"/>
    <w:rsid w:val="005027FD"/>
    <w:rsid w:val="00516520"/>
    <w:rsid w:val="00543114"/>
    <w:rsid w:val="00554ABE"/>
    <w:rsid w:val="00557913"/>
    <w:rsid w:val="0056032C"/>
    <w:rsid w:val="00565E19"/>
    <w:rsid w:val="005663F0"/>
    <w:rsid w:val="005A2017"/>
    <w:rsid w:val="005A53B8"/>
    <w:rsid w:val="005C1C28"/>
    <w:rsid w:val="005C3940"/>
    <w:rsid w:val="005C4063"/>
    <w:rsid w:val="005E001E"/>
    <w:rsid w:val="00613091"/>
    <w:rsid w:val="006426CA"/>
    <w:rsid w:val="00655876"/>
    <w:rsid w:val="00657B49"/>
    <w:rsid w:val="006964F5"/>
    <w:rsid w:val="006A04EF"/>
    <w:rsid w:val="006C7BAE"/>
    <w:rsid w:val="006F7FD6"/>
    <w:rsid w:val="00700011"/>
    <w:rsid w:val="007110F9"/>
    <w:rsid w:val="007345D1"/>
    <w:rsid w:val="00736C31"/>
    <w:rsid w:val="00760EB8"/>
    <w:rsid w:val="007870E4"/>
    <w:rsid w:val="00787113"/>
    <w:rsid w:val="007F677E"/>
    <w:rsid w:val="007F70D8"/>
    <w:rsid w:val="0081061F"/>
    <w:rsid w:val="0082292C"/>
    <w:rsid w:val="0083428B"/>
    <w:rsid w:val="00836C0F"/>
    <w:rsid w:val="00841DC3"/>
    <w:rsid w:val="00847B11"/>
    <w:rsid w:val="00871949"/>
    <w:rsid w:val="00897B73"/>
    <w:rsid w:val="008A1313"/>
    <w:rsid w:val="008A25DC"/>
    <w:rsid w:val="008D19EA"/>
    <w:rsid w:val="008E6C8C"/>
    <w:rsid w:val="0090752E"/>
    <w:rsid w:val="00930CC1"/>
    <w:rsid w:val="00955DCF"/>
    <w:rsid w:val="009613AB"/>
    <w:rsid w:val="0097612D"/>
    <w:rsid w:val="00984121"/>
    <w:rsid w:val="009A1E55"/>
    <w:rsid w:val="009B3F21"/>
    <w:rsid w:val="009C08D3"/>
    <w:rsid w:val="009E4416"/>
    <w:rsid w:val="00A12C01"/>
    <w:rsid w:val="00A2434D"/>
    <w:rsid w:val="00A60133"/>
    <w:rsid w:val="00A73433"/>
    <w:rsid w:val="00A744CB"/>
    <w:rsid w:val="00AA71F0"/>
    <w:rsid w:val="00AB2676"/>
    <w:rsid w:val="00AC245F"/>
    <w:rsid w:val="00AC5F6D"/>
    <w:rsid w:val="00AE2A1E"/>
    <w:rsid w:val="00B0140A"/>
    <w:rsid w:val="00B44092"/>
    <w:rsid w:val="00B50E20"/>
    <w:rsid w:val="00B668DA"/>
    <w:rsid w:val="00B70469"/>
    <w:rsid w:val="00B91A4F"/>
    <w:rsid w:val="00B921C7"/>
    <w:rsid w:val="00BA1EDD"/>
    <w:rsid w:val="00BA6F22"/>
    <w:rsid w:val="00BC2AF3"/>
    <w:rsid w:val="00BE0DD4"/>
    <w:rsid w:val="00C048AB"/>
    <w:rsid w:val="00C1063A"/>
    <w:rsid w:val="00C27CCA"/>
    <w:rsid w:val="00C406EF"/>
    <w:rsid w:val="00C465E1"/>
    <w:rsid w:val="00C50D1D"/>
    <w:rsid w:val="00C96A90"/>
    <w:rsid w:val="00CC4BB5"/>
    <w:rsid w:val="00CE7A4C"/>
    <w:rsid w:val="00D24204"/>
    <w:rsid w:val="00D57FD9"/>
    <w:rsid w:val="00D8001C"/>
    <w:rsid w:val="00D938DE"/>
    <w:rsid w:val="00D93D79"/>
    <w:rsid w:val="00D979D5"/>
    <w:rsid w:val="00DA6202"/>
    <w:rsid w:val="00DB2B78"/>
    <w:rsid w:val="00DB2EAB"/>
    <w:rsid w:val="00DB331F"/>
    <w:rsid w:val="00E15B41"/>
    <w:rsid w:val="00E6686B"/>
    <w:rsid w:val="00E80DE3"/>
    <w:rsid w:val="00EC1EF0"/>
    <w:rsid w:val="00EC6258"/>
    <w:rsid w:val="00EC72CF"/>
    <w:rsid w:val="00ED3CD6"/>
    <w:rsid w:val="00ED7AA2"/>
    <w:rsid w:val="00EE318F"/>
    <w:rsid w:val="00F23BBB"/>
    <w:rsid w:val="00F412A1"/>
    <w:rsid w:val="00F439A6"/>
    <w:rsid w:val="00F66349"/>
    <w:rsid w:val="00F92116"/>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890A683"/>
  <w15:docId w15:val="{8EFB8E64-D7EB-4AC3-B461-F6BFD7C4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 w:type="table" w:customStyle="1" w:styleId="1">
    <w:name w:val="表（シンプル 1）"/>
    <w:basedOn w:val="a1"/>
    <w:rsid w:val="00AC24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FCD7-9620-4EF8-98F7-F5A688D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座市</cp:lastModifiedBy>
  <cp:revision>10</cp:revision>
  <dcterms:created xsi:type="dcterms:W3CDTF">2022-04-14T06:04:00Z</dcterms:created>
  <dcterms:modified xsi:type="dcterms:W3CDTF">2026-01-29T08:35:00Z</dcterms:modified>
</cp:coreProperties>
</file>